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69A6" w14:textId="3BAF7217" w:rsidR="00B254EF" w:rsidRPr="00843D8F" w:rsidRDefault="00B254EF" w:rsidP="00DF3786">
      <w:pPr>
        <w:rPr>
          <w:rFonts w:asciiTheme="minorEastAsia" w:hAnsiTheme="minorEastAsia"/>
          <w:sz w:val="20"/>
          <w:szCs w:val="20"/>
        </w:rPr>
      </w:pPr>
      <w:r w:rsidRPr="00843D8F">
        <w:rPr>
          <w:rFonts w:asciiTheme="minorEastAsia" w:hAnsiTheme="minorEastAsia" w:hint="eastAsia"/>
          <w:sz w:val="20"/>
          <w:szCs w:val="20"/>
        </w:rPr>
        <w:t>様式第４号（第</w:t>
      </w:r>
      <w:r w:rsidR="00AA31D8" w:rsidRPr="00843D8F">
        <w:rPr>
          <w:rFonts w:asciiTheme="minorEastAsia" w:hAnsiTheme="minorEastAsia" w:hint="eastAsia"/>
          <w:sz w:val="20"/>
          <w:szCs w:val="20"/>
        </w:rPr>
        <w:t>９</w:t>
      </w:r>
      <w:r w:rsidRPr="00843D8F">
        <w:rPr>
          <w:rFonts w:asciiTheme="minorEastAsia" w:hAnsiTheme="minorEastAsia" w:hint="eastAsia"/>
          <w:sz w:val="20"/>
          <w:szCs w:val="20"/>
        </w:rPr>
        <w:t>条関係）</w:t>
      </w:r>
    </w:p>
    <w:p w14:paraId="7B54DD7E" w14:textId="02CF4FE0" w:rsidR="00B254EF" w:rsidRPr="00843D8F" w:rsidRDefault="00DF3786" w:rsidP="00B254EF">
      <w:pPr>
        <w:pStyle w:val="Default"/>
        <w:wordWrap w:val="0"/>
        <w:ind w:right="28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令和　　</w:t>
      </w:r>
      <w:r w:rsidR="00B254EF" w:rsidRPr="00843D8F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14:paraId="01C222F6" w14:textId="25EDFCCB" w:rsidR="00B254EF" w:rsidRPr="00843D8F" w:rsidRDefault="00B254EF" w:rsidP="00B254EF">
      <w:pPr>
        <w:pStyle w:val="Defaul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843D8F">
        <w:rPr>
          <w:rFonts w:asciiTheme="minorEastAsia" w:eastAsiaTheme="minorEastAsia" w:hAnsiTheme="minorEastAsia" w:hint="eastAsia"/>
          <w:sz w:val="20"/>
          <w:szCs w:val="20"/>
        </w:rPr>
        <w:t xml:space="preserve">安中市教育長　</w:t>
      </w:r>
      <w:r w:rsidR="00DF3786">
        <w:rPr>
          <w:rFonts w:asciiTheme="minorEastAsia" w:eastAsiaTheme="minorEastAsia" w:hAnsiTheme="minorEastAsia" w:hint="eastAsia"/>
          <w:sz w:val="20"/>
          <w:szCs w:val="20"/>
        </w:rPr>
        <w:t xml:space="preserve">岩﨑聡　</w:t>
      </w:r>
      <w:r w:rsidRPr="00843D8F">
        <w:rPr>
          <w:rFonts w:asciiTheme="minorEastAsia" w:eastAsiaTheme="minorEastAsia" w:hAnsiTheme="minorEastAsia" w:hint="eastAsia"/>
          <w:sz w:val="20"/>
          <w:szCs w:val="20"/>
        </w:rPr>
        <w:t>様</w:t>
      </w:r>
    </w:p>
    <w:p w14:paraId="0FC3F855" w14:textId="236577D6" w:rsidR="00B254EF" w:rsidRPr="00843D8F" w:rsidRDefault="00B254EF" w:rsidP="003160A6">
      <w:pPr>
        <w:pStyle w:val="Default"/>
        <w:ind w:firstLineChars="1700" w:firstLine="3400"/>
        <w:rPr>
          <w:rFonts w:asciiTheme="minorEastAsia" w:eastAsiaTheme="minorEastAsia" w:hAnsiTheme="minorEastAsia"/>
          <w:sz w:val="20"/>
          <w:szCs w:val="20"/>
        </w:rPr>
      </w:pPr>
      <w:r w:rsidRPr="00843D8F">
        <w:rPr>
          <w:rFonts w:asciiTheme="minorEastAsia" w:eastAsiaTheme="minorEastAsia" w:hAnsiTheme="minorEastAsia" w:hint="eastAsia"/>
          <w:sz w:val="20"/>
          <w:szCs w:val="20"/>
        </w:rPr>
        <w:t>申請者</w:t>
      </w:r>
      <w:r w:rsidR="003160A6" w:rsidRPr="00843D8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43D8F">
        <w:rPr>
          <w:rFonts w:asciiTheme="minorEastAsia" w:eastAsiaTheme="minorEastAsia" w:hAnsiTheme="minorEastAsia" w:hint="eastAsia"/>
          <w:sz w:val="20"/>
          <w:szCs w:val="20"/>
        </w:rPr>
        <w:t>住所又は所在地</w:t>
      </w:r>
    </w:p>
    <w:p w14:paraId="6C1A9ADD" w14:textId="77777777" w:rsidR="00B254EF" w:rsidRPr="00843D8F" w:rsidRDefault="00B254EF" w:rsidP="00B254EF">
      <w:pPr>
        <w:pStyle w:val="Default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53B3F3CA" w14:textId="5AE53144" w:rsidR="00B254EF" w:rsidRPr="00843D8F" w:rsidRDefault="00B254EF" w:rsidP="00B254EF">
      <w:pPr>
        <w:pStyle w:val="Default"/>
        <w:rPr>
          <w:rFonts w:asciiTheme="minorEastAsia" w:eastAsiaTheme="minorEastAsia" w:hAnsiTheme="minorEastAsia"/>
          <w:sz w:val="20"/>
          <w:szCs w:val="20"/>
        </w:rPr>
      </w:pPr>
      <w:r w:rsidRPr="00843D8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法人名等及び代表者（</w:t>
      </w:r>
      <w:r w:rsidR="003160A6" w:rsidRPr="00843D8F">
        <w:rPr>
          <w:rFonts w:asciiTheme="minorEastAsia" w:eastAsiaTheme="minorEastAsia" w:hAnsiTheme="minorEastAsia" w:hint="eastAsia"/>
          <w:sz w:val="20"/>
          <w:szCs w:val="20"/>
        </w:rPr>
        <w:t>企業、</w:t>
      </w:r>
      <w:r w:rsidRPr="00843D8F">
        <w:rPr>
          <w:rFonts w:asciiTheme="minorEastAsia" w:eastAsiaTheme="minorEastAsia" w:hAnsiTheme="minorEastAsia" w:hint="eastAsia"/>
          <w:sz w:val="20"/>
          <w:szCs w:val="20"/>
        </w:rPr>
        <w:t>団体</w:t>
      </w:r>
      <w:r w:rsidR="003160A6" w:rsidRPr="00843D8F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843D8F">
        <w:rPr>
          <w:rFonts w:asciiTheme="minorEastAsia" w:eastAsiaTheme="minorEastAsia" w:hAnsiTheme="minorEastAsia" w:hint="eastAsia"/>
          <w:sz w:val="20"/>
          <w:szCs w:val="20"/>
        </w:rPr>
        <w:t>の場合）</w:t>
      </w:r>
    </w:p>
    <w:p w14:paraId="399C6E9D" w14:textId="77777777" w:rsidR="00B254EF" w:rsidRPr="00843D8F" w:rsidRDefault="00B254EF" w:rsidP="00B254EF">
      <w:pPr>
        <w:pStyle w:val="Default"/>
        <w:rPr>
          <w:rFonts w:asciiTheme="minorEastAsia" w:eastAsiaTheme="minorEastAsia" w:hAnsiTheme="minorEastAsia"/>
          <w:sz w:val="20"/>
          <w:szCs w:val="20"/>
        </w:rPr>
      </w:pPr>
    </w:p>
    <w:p w14:paraId="414C5BE5" w14:textId="44CB89D3" w:rsidR="00B254EF" w:rsidRPr="00843D8F" w:rsidRDefault="00B254EF" w:rsidP="00B254EF">
      <w:pPr>
        <w:pStyle w:val="Default"/>
        <w:rPr>
          <w:rFonts w:asciiTheme="minorEastAsia" w:eastAsiaTheme="minorEastAsia" w:hAnsiTheme="minorEastAsia"/>
          <w:sz w:val="20"/>
          <w:szCs w:val="20"/>
        </w:rPr>
      </w:pPr>
      <w:r w:rsidRPr="00843D8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</w:t>
      </w:r>
      <w:r w:rsidRPr="00843D8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254EF" w:rsidRPr="00843D8F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rt>
          <w:rubyBase>
            <w:r w:rsidR="00B254EF" w:rsidRPr="00843D8F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rubyBase>
        </w:ruby>
      </w:r>
      <w:r w:rsidRPr="00843D8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</w:t>
      </w:r>
    </w:p>
    <w:p w14:paraId="296E3862" w14:textId="77777777" w:rsidR="00B254EF" w:rsidRPr="00843D8F" w:rsidRDefault="00B254EF" w:rsidP="00B254EF">
      <w:pPr>
        <w:pStyle w:val="Default"/>
        <w:rPr>
          <w:rFonts w:asciiTheme="minorEastAsia" w:eastAsiaTheme="minorEastAsia" w:hAnsiTheme="minorEastAsia"/>
          <w:sz w:val="20"/>
          <w:szCs w:val="20"/>
        </w:rPr>
      </w:pPr>
    </w:p>
    <w:p w14:paraId="0475D96D" w14:textId="77777777" w:rsidR="00B254EF" w:rsidRPr="00843D8F" w:rsidRDefault="00B254EF" w:rsidP="00B254EF">
      <w:pPr>
        <w:pStyle w:val="Defaul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43D8F">
        <w:rPr>
          <w:rFonts w:asciiTheme="minorEastAsia" w:eastAsiaTheme="minorEastAsia" w:hAnsiTheme="minorEastAsia" w:hint="eastAsia"/>
          <w:sz w:val="20"/>
          <w:szCs w:val="20"/>
        </w:rPr>
        <w:t>令和安中かるた利用許可変更申請書</w:t>
      </w:r>
    </w:p>
    <w:p w14:paraId="3822EB90" w14:textId="77777777" w:rsidR="00B254EF" w:rsidRPr="00843D8F" w:rsidRDefault="00B254EF" w:rsidP="00B254EF">
      <w:pPr>
        <w:pStyle w:val="Default"/>
        <w:rPr>
          <w:rFonts w:asciiTheme="minorEastAsia" w:eastAsiaTheme="minorEastAsia" w:hAnsiTheme="minorEastAsia"/>
          <w:sz w:val="20"/>
          <w:szCs w:val="20"/>
        </w:rPr>
      </w:pPr>
    </w:p>
    <w:p w14:paraId="2EB3B94C" w14:textId="13C95662" w:rsidR="00B254EF" w:rsidRPr="00843D8F" w:rsidRDefault="00DF3786" w:rsidP="00DF3786">
      <w:pPr>
        <w:pStyle w:val="Default"/>
        <w:ind w:leftChars="100"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令和　　</w:t>
      </w:r>
      <w:r w:rsidR="00B254EF" w:rsidRPr="00843D8F">
        <w:rPr>
          <w:rFonts w:asciiTheme="minorEastAsia" w:eastAsiaTheme="minorEastAsia" w:hAnsiTheme="minorEastAsia" w:hint="eastAsia"/>
          <w:sz w:val="20"/>
          <w:szCs w:val="20"/>
        </w:rPr>
        <w:t>年　　月　　日付け許可番号第　　　　　号で許可を受けた内容について、下記のとおり変更したいので申請します。</w:t>
      </w:r>
    </w:p>
    <w:p w14:paraId="3FD8651D" w14:textId="77777777" w:rsidR="00B254EF" w:rsidRPr="00843D8F" w:rsidRDefault="00B254EF" w:rsidP="00B254EF">
      <w:pPr>
        <w:pStyle w:val="Default"/>
        <w:ind w:firstLineChars="600" w:firstLine="1200"/>
        <w:rPr>
          <w:rFonts w:asciiTheme="minorEastAsia" w:eastAsiaTheme="minorEastAsia" w:hAnsiTheme="minorEastAsia"/>
          <w:sz w:val="20"/>
          <w:szCs w:val="20"/>
        </w:rPr>
      </w:pPr>
    </w:p>
    <w:p w14:paraId="6BABCE78" w14:textId="77777777" w:rsidR="00B254EF" w:rsidRPr="00843D8F" w:rsidRDefault="00B254EF" w:rsidP="00B254EF">
      <w:pPr>
        <w:pStyle w:val="a4"/>
        <w:rPr>
          <w:rFonts w:asciiTheme="minorEastAsia" w:eastAsiaTheme="minorEastAsia" w:hAnsiTheme="minorEastAsia"/>
          <w:sz w:val="20"/>
          <w:szCs w:val="20"/>
        </w:rPr>
      </w:pPr>
      <w:r w:rsidRPr="00843D8F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14:paraId="391CAFA1" w14:textId="77777777" w:rsidR="00B254EF" w:rsidRPr="00843D8F" w:rsidRDefault="00B254EF" w:rsidP="00B254EF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087" w:type="dxa"/>
        <w:tblLook w:val="04A0" w:firstRow="1" w:lastRow="0" w:firstColumn="1" w:lastColumn="0" w:noHBand="0" w:noVBand="1"/>
      </w:tblPr>
      <w:tblGrid>
        <w:gridCol w:w="2547"/>
        <w:gridCol w:w="7540"/>
      </w:tblGrid>
      <w:tr w:rsidR="00B254EF" w:rsidRPr="00843D8F" w14:paraId="01204205" w14:textId="77777777" w:rsidTr="009E2371">
        <w:trPr>
          <w:trHeight w:val="1077"/>
        </w:trPr>
        <w:tc>
          <w:tcPr>
            <w:tcW w:w="2547" w:type="dxa"/>
            <w:vAlign w:val="center"/>
          </w:tcPr>
          <w:p w14:paraId="1C8A8BD5" w14:textId="77777777" w:rsidR="00B254EF" w:rsidRPr="00843D8F" w:rsidRDefault="00B254EF" w:rsidP="009E2371">
            <w:pPr>
              <w:pStyle w:val="a6"/>
              <w:ind w:right="3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3D8F">
              <w:rPr>
                <w:rFonts w:asciiTheme="minorEastAsia" w:eastAsiaTheme="minorEastAsia" w:hAnsiTheme="minorEastAsia" w:hint="eastAsia"/>
                <w:spacing w:val="33"/>
                <w:sz w:val="20"/>
                <w:szCs w:val="20"/>
                <w:fitText w:val="1800" w:id="-516724224"/>
              </w:rPr>
              <w:t>利用対象物件</w:t>
            </w:r>
            <w:r w:rsidRPr="00843D8F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  <w:fitText w:val="1800" w:id="-516724224"/>
              </w:rPr>
              <w:t>名</w:t>
            </w:r>
          </w:p>
        </w:tc>
        <w:tc>
          <w:tcPr>
            <w:tcW w:w="7540" w:type="dxa"/>
          </w:tcPr>
          <w:p w14:paraId="0A2323C7" w14:textId="77777777" w:rsidR="00B254EF" w:rsidRPr="00843D8F" w:rsidRDefault="00B254EF" w:rsidP="009E2371">
            <w:pPr>
              <w:pStyle w:val="a6"/>
              <w:ind w:right="4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D915A2F" w14:textId="77777777" w:rsidR="00B254EF" w:rsidRPr="00843D8F" w:rsidRDefault="00B254EF" w:rsidP="00B254EF">
      <w:pPr>
        <w:pStyle w:val="a6"/>
        <w:ind w:right="440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10087" w:type="dxa"/>
        <w:tblLook w:val="04A0" w:firstRow="1" w:lastRow="0" w:firstColumn="1" w:lastColumn="0" w:noHBand="0" w:noVBand="1"/>
      </w:tblPr>
      <w:tblGrid>
        <w:gridCol w:w="2547"/>
        <w:gridCol w:w="3770"/>
        <w:gridCol w:w="3770"/>
      </w:tblGrid>
      <w:tr w:rsidR="00B254EF" w:rsidRPr="00843D8F" w14:paraId="1BC6781C" w14:textId="77777777" w:rsidTr="009E2371">
        <w:trPr>
          <w:trHeight w:val="1077"/>
        </w:trPr>
        <w:tc>
          <w:tcPr>
            <w:tcW w:w="2547" w:type="dxa"/>
            <w:vAlign w:val="center"/>
          </w:tcPr>
          <w:p w14:paraId="5C3DA8E5" w14:textId="77777777" w:rsidR="00B254EF" w:rsidRPr="00843D8F" w:rsidRDefault="00B254EF" w:rsidP="009E2371">
            <w:pPr>
              <w:spacing w:line="7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3D8F">
              <w:rPr>
                <w:rFonts w:asciiTheme="minorEastAsia" w:hAnsiTheme="minorEastAsia" w:hint="eastAsia"/>
                <w:sz w:val="20"/>
                <w:szCs w:val="20"/>
              </w:rPr>
              <w:t>項　　　目</w:t>
            </w:r>
          </w:p>
        </w:tc>
        <w:tc>
          <w:tcPr>
            <w:tcW w:w="3770" w:type="dxa"/>
            <w:vAlign w:val="center"/>
          </w:tcPr>
          <w:p w14:paraId="44854D1B" w14:textId="77777777" w:rsidR="00B254EF" w:rsidRPr="00843D8F" w:rsidRDefault="00B254EF" w:rsidP="009E2371">
            <w:pPr>
              <w:spacing w:line="7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3D8F">
              <w:rPr>
                <w:rFonts w:asciiTheme="minorEastAsia" w:hAnsiTheme="minorEastAsia" w:hint="eastAsia"/>
                <w:sz w:val="20"/>
                <w:szCs w:val="20"/>
              </w:rPr>
              <w:t>変　　更　　前</w:t>
            </w:r>
          </w:p>
        </w:tc>
        <w:tc>
          <w:tcPr>
            <w:tcW w:w="3770" w:type="dxa"/>
            <w:vAlign w:val="center"/>
          </w:tcPr>
          <w:p w14:paraId="48EBDE93" w14:textId="77777777" w:rsidR="00B254EF" w:rsidRPr="00843D8F" w:rsidRDefault="00B254EF" w:rsidP="009E2371">
            <w:pPr>
              <w:spacing w:line="7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3D8F">
              <w:rPr>
                <w:rFonts w:asciiTheme="minorEastAsia" w:hAnsiTheme="minorEastAsia" w:hint="eastAsia"/>
                <w:sz w:val="20"/>
                <w:szCs w:val="20"/>
              </w:rPr>
              <w:t>変　　更　　後</w:t>
            </w:r>
          </w:p>
        </w:tc>
      </w:tr>
      <w:tr w:rsidR="00B254EF" w:rsidRPr="00843D8F" w14:paraId="49A8B9C7" w14:textId="77777777" w:rsidTr="009E2371">
        <w:trPr>
          <w:trHeight w:val="3881"/>
        </w:trPr>
        <w:tc>
          <w:tcPr>
            <w:tcW w:w="2547" w:type="dxa"/>
          </w:tcPr>
          <w:p w14:paraId="27FA8152" w14:textId="77777777" w:rsidR="00B254EF" w:rsidRPr="00843D8F" w:rsidRDefault="00B254EF" w:rsidP="009E23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70" w:type="dxa"/>
          </w:tcPr>
          <w:p w14:paraId="503FF4A4" w14:textId="77777777" w:rsidR="00B254EF" w:rsidRPr="00843D8F" w:rsidRDefault="00B254EF" w:rsidP="009E23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70" w:type="dxa"/>
          </w:tcPr>
          <w:p w14:paraId="409906DA" w14:textId="77777777" w:rsidR="00B254EF" w:rsidRPr="00843D8F" w:rsidRDefault="00B254EF" w:rsidP="009E23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EBE64D" w14:textId="77777777" w:rsidR="00B254EF" w:rsidRPr="00843D8F" w:rsidRDefault="00B254EF" w:rsidP="00B254EF">
      <w:pPr>
        <w:rPr>
          <w:rFonts w:asciiTheme="minorEastAsia" w:hAnsiTheme="minorEastAsia"/>
          <w:sz w:val="20"/>
          <w:szCs w:val="20"/>
        </w:rPr>
      </w:pPr>
    </w:p>
    <w:p w14:paraId="29C2E802" w14:textId="4E911E0F" w:rsidR="00A963D2" w:rsidRPr="002C358F" w:rsidRDefault="00A963D2" w:rsidP="00DF3786">
      <w:pPr>
        <w:pStyle w:val="Default"/>
        <w:rPr>
          <w:rFonts w:asciiTheme="minorEastAsia" w:hAnsiTheme="minorEastAsia"/>
          <w:sz w:val="20"/>
          <w:szCs w:val="20"/>
        </w:rPr>
      </w:pPr>
    </w:p>
    <w:sectPr w:rsidR="00A963D2" w:rsidRPr="002C358F" w:rsidSect="003A06D3">
      <w:type w:val="continuous"/>
      <w:pgSz w:w="11907" w:h="16840" w:code="9"/>
      <w:pgMar w:top="1418" w:right="1134" w:bottom="1418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A1D8" w14:textId="77777777" w:rsidR="00995D30" w:rsidRDefault="00995D30" w:rsidP="005A07D5">
      <w:r>
        <w:separator/>
      </w:r>
    </w:p>
  </w:endnote>
  <w:endnote w:type="continuationSeparator" w:id="0">
    <w:p w14:paraId="1066BF6B" w14:textId="77777777" w:rsidR="00995D30" w:rsidRDefault="00995D30" w:rsidP="005A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51A1" w14:textId="77777777" w:rsidR="00995D30" w:rsidRDefault="00995D30" w:rsidP="005A07D5">
      <w:r>
        <w:separator/>
      </w:r>
    </w:p>
  </w:footnote>
  <w:footnote w:type="continuationSeparator" w:id="0">
    <w:p w14:paraId="466ABC5F" w14:textId="77777777" w:rsidR="00995D30" w:rsidRDefault="00995D30" w:rsidP="005A0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47"/>
  <w:drawingGridVerticalSpacing w:val="241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8E"/>
    <w:rsid w:val="00014FC8"/>
    <w:rsid w:val="00037EA2"/>
    <w:rsid w:val="00065297"/>
    <w:rsid w:val="000A36BB"/>
    <w:rsid w:val="000A6D19"/>
    <w:rsid w:val="001700FD"/>
    <w:rsid w:val="0018640C"/>
    <w:rsid w:val="001B14DB"/>
    <w:rsid w:val="001D471C"/>
    <w:rsid w:val="00254F45"/>
    <w:rsid w:val="002A5C66"/>
    <w:rsid w:val="002C358F"/>
    <w:rsid w:val="002D33A3"/>
    <w:rsid w:val="002F3A2D"/>
    <w:rsid w:val="0030692A"/>
    <w:rsid w:val="003160A6"/>
    <w:rsid w:val="00331CB9"/>
    <w:rsid w:val="0034616C"/>
    <w:rsid w:val="00347C76"/>
    <w:rsid w:val="003A06D3"/>
    <w:rsid w:val="003B426D"/>
    <w:rsid w:val="003F7C31"/>
    <w:rsid w:val="00401FC9"/>
    <w:rsid w:val="00412DF8"/>
    <w:rsid w:val="0042088F"/>
    <w:rsid w:val="00476CE4"/>
    <w:rsid w:val="00476FE5"/>
    <w:rsid w:val="004F47EF"/>
    <w:rsid w:val="004F6BF2"/>
    <w:rsid w:val="00530E99"/>
    <w:rsid w:val="00546CB4"/>
    <w:rsid w:val="005612CC"/>
    <w:rsid w:val="00570C50"/>
    <w:rsid w:val="00596442"/>
    <w:rsid w:val="005A07D5"/>
    <w:rsid w:val="005C0BCA"/>
    <w:rsid w:val="005C7BF8"/>
    <w:rsid w:val="005D7062"/>
    <w:rsid w:val="005E628E"/>
    <w:rsid w:val="00681711"/>
    <w:rsid w:val="006D6877"/>
    <w:rsid w:val="007521F8"/>
    <w:rsid w:val="007524EA"/>
    <w:rsid w:val="0078427A"/>
    <w:rsid w:val="0079368F"/>
    <w:rsid w:val="0081456B"/>
    <w:rsid w:val="00837F7B"/>
    <w:rsid w:val="00843D8F"/>
    <w:rsid w:val="00875A02"/>
    <w:rsid w:val="008923D6"/>
    <w:rsid w:val="008B04AF"/>
    <w:rsid w:val="008C66C9"/>
    <w:rsid w:val="008D5AE7"/>
    <w:rsid w:val="008F22C8"/>
    <w:rsid w:val="008F6E34"/>
    <w:rsid w:val="00905A14"/>
    <w:rsid w:val="0097089A"/>
    <w:rsid w:val="00995D30"/>
    <w:rsid w:val="009A4449"/>
    <w:rsid w:val="009C0CD0"/>
    <w:rsid w:val="009C3AE5"/>
    <w:rsid w:val="009C63A0"/>
    <w:rsid w:val="00A829F1"/>
    <w:rsid w:val="00A91375"/>
    <w:rsid w:val="00A963D2"/>
    <w:rsid w:val="00AA31D8"/>
    <w:rsid w:val="00AB3493"/>
    <w:rsid w:val="00AC3AEA"/>
    <w:rsid w:val="00B254EF"/>
    <w:rsid w:val="00B735EE"/>
    <w:rsid w:val="00B84E0B"/>
    <w:rsid w:val="00C27E8C"/>
    <w:rsid w:val="00C602CF"/>
    <w:rsid w:val="00CA7F1B"/>
    <w:rsid w:val="00CC4E8E"/>
    <w:rsid w:val="00CD4815"/>
    <w:rsid w:val="00DC515B"/>
    <w:rsid w:val="00DF3786"/>
    <w:rsid w:val="00E57105"/>
    <w:rsid w:val="00E6417C"/>
    <w:rsid w:val="00E64E5C"/>
    <w:rsid w:val="00EC0675"/>
    <w:rsid w:val="00ED0F87"/>
    <w:rsid w:val="00F02A7A"/>
    <w:rsid w:val="00F17338"/>
    <w:rsid w:val="00F24206"/>
    <w:rsid w:val="00FA3A3A"/>
    <w:rsid w:val="00F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59A46"/>
  <w15:chartTrackingRefBased/>
  <w15:docId w15:val="{4FDA8AFA-C6E7-4BE5-8BAF-F88250FC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2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5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63D2"/>
    <w:pPr>
      <w:jc w:val="center"/>
    </w:pPr>
    <w:rPr>
      <w:rFonts w:ascii="ＭＳ 明朝" w:eastAsia="ＭＳ 明朝" w:hAnsi="Century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963D2"/>
    <w:rPr>
      <w:rFonts w:ascii="ＭＳ 明朝" w:eastAsia="ＭＳ 明朝" w:hAnsi="Century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963D2"/>
    <w:pPr>
      <w:jc w:val="right"/>
    </w:pPr>
    <w:rPr>
      <w:rFonts w:ascii="ＭＳ 明朝" w:eastAsia="ＭＳ 明朝" w:hAnsi="Century" w:cs="ＭＳ 明朝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963D2"/>
    <w:rPr>
      <w:rFonts w:ascii="ＭＳ 明朝" w:eastAsia="ＭＳ 明朝" w:hAnsi="Century" w:cs="ＭＳ 明朝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C27E8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0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07D5"/>
  </w:style>
  <w:style w:type="paragraph" w:styleId="ab">
    <w:name w:val="footer"/>
    <w:basedOn w:val="a"/>
    <w:link w:val="ac"/>
    <w:uiPriority w:val="99"/>
    <w:unhideWhenUsed/>
    <w:rsid w:val="005A0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07D5"/>
  </w:style>
  <w:style w:type="character" w:styleId="ad">
    <w:name w:val="annotation reference"/>
    <w:basedOn w:val="a0"/>
    <w:uiPriority w:val="99"/>
    <w:semiHidden/>
    <w:unhideWhenUsed/>
    <w:rsid w:val="009C63A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C63A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63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63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0838-DFE3-4A21-9C06-1AFC8AE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萩原　正視</cp:lastModifiedBy>
  <cp:revision>35</cp:revision>
  <cp:lastPrinted>2026-01-08T06:52:00Z</cp:lastPrinted>
  <dcterms:created xsi:type="dcterms:W3CDTF">2025-07-17T01:02:00Z</dcterms:created>
  <dcterms:modified xsi:type="dcterms:W3CDTF">2026-03-23T00:20:00Z</dcterms:modified>
</cp:coreProperties>
</file>